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10-2022 i Nyköpings kommun</w:t>
      </w:r>
    </w:p>
    <w:p>
      <w:r>
        <w:t>Detta dokument behandlar höga naturvärden i avverkningsanmälan A 34310-2022 i Nyköpings kommun. Denna avverkningsanmälan inkom 2022-08-19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ombmurkla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34310-2022 karta.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778, E 59283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